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E45D290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AF985F8" w14:textId="77777777" w:rsidR="00B574C9" w:rsidRPr="00CC586D" w:rsidRDefault="00680C47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25CE1417079383449C849AF1A72D99D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1954ECA" w14:textId="77777777" w:rsidR="00B574C9" w:rsidRPr="00CC586D" w:rsidRDefault="00680C47" w:rsidP="00680C47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047CCFE5372714E96875CE1062E3B1B"/>
            </w:placeholder>
            <w:text/>
          </w:sdtPr>
          <w:sdtEndPr/>
          <w:sdtContent>
            <w:tc>
              <w:tcPr>
                <w:tcW w:w="2073" w:type="dxa"/>
              </w:tcPr>
              <w:p w14:paraId="17FC711B" w14:textId="77777777" w:rsidR="00B574C9" w:rsidRDefault="00680C47" w:rsidP="00680C47">
                <w:r>
                  <w:t>Nad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AF1A6D770FB1D4BB9CA169EB271C6C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A8BC47E" w14:textId="77777777" w:rsidR="00B574C9" w:rsidRDefault="00680C47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D455B366059584C904D60B647CEDB43"/>
            </w:placeholder>
            <w:text/>
          </w:sdtPr>
          <w:sdtEndPr/>
          <w:sdtContent>
            <w:tc>
              <w:tcPr>
                <w:tcW w:w="2642" w:type="dxa"/>
              </w:tcPr>
              <w:p w14:paraId="6EFDEBA4" w14:textId="77777777" w:rsidR="00B574C9" w:rsidRDefault="00680C47" w:rsidP="00680C47">
                <w:r w:rsidRPr="00680C47">
                  <w:t>Radwan</w:t>
                </w:r>
              </w:p>
            </w:tc>
          </w:sdtContent>
        </w:sdt>
      </w:tr>
      <w:tr w:rsidR="00B574C9" w14:paraId="7226EC34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ABAC03" w14:textId="77777777" w:rsidR="00B574C9" w:rsidRPr="001A6A06" w:rsidRDefault="0077142B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058C1DC246C740ABD849BC7661A27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FF2D6CB" w14:textId="77777777" w:rsidR="00B574C9" w:rsidRDefault="00680C47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3637E03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408B83" w14:textId="77777777" w:rsidR="00B574C9" w:rsidRPr="001A6A06" w:rsidRDefault="0077142B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1D7A0300683DD479E5B29BA8230208E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9350DE8" w14:textId="68B5C002" w:rsidR="00B574C9" w:rsidRDefault="0077142B" w:rsidP="003E2287">
                <w:r>
                  <w:t xml:space="preserve">The </w:t>
                </w:r>
                <w:r w:rsidR="003E2287">
                  <w:t>American University in Dubai</w:t>
                </w:r>
              </w:p>
            </w:tc>
          </w:sdtContent>
        </w:sdt>
      </w:tr>
    </w:tbl>
    <w:p w14:paraId="1AE5EEF7" w14:textId="77777777" w:rsidR="003D3579" w:rsidRDefault="0077142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1FE9439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20D4437" w14:textId="77777777" w:rsidR="00244BB0" w:rsidRPr="00244BB0" w:rsidRDefault="00680C47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EF3CAE3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E8928ED" w14:textId="77777777" w:rsidR="003F0D73" w:rsidRPr="00C82C54" w:rsidRDefault="00680C47" w:rsidP="00C82C54">
            <w:r w:rsidRPr="00C82C54">
              <w:t xml:space="preserve">Ayad, Ragheb </w:t>
            </w:r>
            <w:r w:rsidR="00C82C54">
              <w:t>(1892-</w:t>
            </w:r>
            <w:r w:rsidRPr="00C82C54">
              <w:t>1982)</w:t>
            </w:r>
            <w:r w:rsidRPr="00C82C54">
              <w:tab/>
            </w:r>
          </w:p>
        </w:tc>
      </w:tr>
      <w:tr w:rsidR="00464699" w14:paraId="30DAF3C8" w14:textId="77777777">
        <w:sdt>
          <w:sdtPr>
            <w:alias w:val="Variant headwords"/>
            <w:tag w:val="variantHeadwords"/>
            <w:id w:val="173464402"/>
            <w:placeholder>
              <w:docPart w:val="97D88DB3C6A1F44CB932827C14FEA5FE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BB488C" w14:textId="77777777" w:rsidR="00464699" w:rsidRDefault="00680C47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426E36E" w14:textId="77777777">
        <w:sdt>
          <w:sdtPr>
            <w:alias w:val="Abstract"/>
            <w:tag w:val="abstract"/>
            <w:id w:val="-635871867"/>
            <w:placeholder>
              <w:docPart w:val="0F3BCB277DA4E441815905C30547CCB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C72016" w14:textId="45FADF2F" w:rsidR="00E85A05" w:rsidRDefault="003E2287" w:rsidP="003E2287">
                <w:r w:rsidRPr="009043EB">
                  <w:rPr>
                    <w:lang w:val="en-US"/>
                  </w:rPr>
                  <w:t>Born in</w:t>
                </w:r>
                <w:r>
                  <w:rPr>
                    <w:lang w:val="en-US"/>
                  </w:rPr>
                  <w:t xml:space="preserve">to a Coptic family </w:t>
                </w:r>
                <w:r w:rsidRPr="009043EB">
                  <w:rPr>
                    <w:lang w:val="en-US"/>
                  </w:rPr>
                  <w:t>in</w:t>
                </w:r>
                <w:r>
                  <w:rPr>
                    <w:lang w:val="en-US"/>
                  </w:rPr>
                  <w:t xml:space="preserve"> a popular neighbourhood of</w:t>
                </w:r>
                <w:r w:rsidRPr="009043EB">
                  <w:rPr>
                    <w:lang w:val="en-US"/>
                  </w:rPr>
                  <w:t xml:space="preserve"> Cairo, Ragheb Ayad </w:t>
                </w:r>
                <w:r>
                  <w:rPr>
                    <w:lang w:val="en-US"/>
                  </w:rPr>
                  <w:t>is a prominent member</w:t>
                </w:r>
                <w:r w:rsidRPr="009043EB">
                  <w:rPr>
                    <w:lang w:val="en-US"/>
                  </w:rPr>
                  <w:t xml:space="preserve"> of a generation of Egyptian artists known as </w:t>
                </w:r>
                <w:r w:rsidRPr="009043EB">
                  <w:rPr>
                    <w:i/>
                    <w:lang w:val="en-US"/>
                  </w:rPr>
                  <w:t xml:space="preserve">al-ruwwād </w:t>
                </w:r>
                <w:r>
                  <w:rPr>
                    <w:lang w:val="en-US"/>
                  </w:rPr>
                  <w:t>or ‘pioneers</w:t>
                </w:r>
                <w:r w:rsidRPr="009043EB">
                  <w:rPr>
                    <w:lang w:val="en-US"/>
                  </w:rPr>
                  <w:t>.</w:t>
                </w:r>
                <w:r>
                  <w:rPr>
                    <w:lang w:val="en-US"/>
                  </w:rPr>
                  <w:t>’</w:t>
                </w:r>
                <w:r w:rsidRPr="009043EB">
                  <w:rPr>
                    <w:lang w:val="en-US"/>
                  </w:rPr>
                  <w:t xml:space="preserve"> He was among the first students of the newly establishe</w:t>
                </w:r>
                <w:r>
                  <w:rPr>
                    <w:lang w:val="en-US"/>
                  </w:rPr>
                  <w:t>d School of Fine Arts in Cairo in 1908</w:t>
                </w:r>
                <w:r w:rsidRPr="009043EB">
                  <w:rPr>
                    <w:lang w:val="en-US"/>
                  </w:rPr>
                  <w:t>. Throughout his career, he depicted scenes of rural and popular daily life in</w:t>
                </w:r>
                <w:r>
                  <w:rPr>
                    <w:lang w:val="en-US"/>
                  </w:rPr>
                  <w:t xml:space="preserve"> his oil paintings and drawings. He created an</w:t>
                </w:r>
                <w:r w:rsidRPr="009043EB">
                  <w:rPr>
                    <w:lang w:val="en-US"/>
                  </w:rPr>
                  <w:t xml:space="preserve"> original folklorist style </w:t>
                </w:r>
                <w:r>
                  <w:rPr>
                    <w:lang w:val="en-US"/>
                  </w:rPr>
                  <w:t xml:space="preserve">inspired </w:t>
                </w:r>
                <w:r w:rsidRPr="009043EB">
                  <w:rPr>
                    <w:lang w:val="en-US"/>
                  </w:rPr>
                  <w:t>by the ar</w:t>
                </w:r>
                <w:r>
                  <w:rPr>
                    <w:lang w:val="en-US"/>
                  </w:rPr>
                  <w:t xml:space="preserve">ts of ancient Egypt and </w:t>
                </w:r>
                <w:r w:rsidRPr="009043EB">
                  <w:rPr>
                    <w:lang w:val="en-US"/>
                  </w:rPr>
                  <w:t>traditi</w:t>
                </w:r>
                <w:r>
                  <w:rPr>
                    <w:lang w:val="en-US"/>
                  </w:rPr>
                  <w:t>onal practices</w:t>
                </w:r>
                <w:r w:rsidRPr="009043EB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>Graduating</w:t>
                </w:r>
                <w:r w:rsidRPr="009043EB">
                  <w:rPr>
                    <w:lang w:val="en-US"/>
                  </w:rPr>
                  <w:t xml:space="preserve"> in 1911, he taught at the </w:t>
                </w:r>
                <w:r>
                  <w:rPr>
                    <w:lang w:val="en-US"/>
                  </w:rPr>
                  <w:t xml:space="preserve">Great </w:t>
                </w:r>
                <w:r w:rsidRPr="009043EB">
                  <w:rPr>
                    <w:lang w:val="en-US"/>
                  </w:rPr>
                  <w:t>Coptic School before receiving a scholarship in 1925 to study at the Roy</w:t>
                </w:r>
                <w:r>
                  <w:rPr>
                    <w:lang w:val="en-US"/>
                  </w:rPr>
                  <w:t xml:space="preserve">al Academy of Fine Arts in Rome. Ayad initiated </w:t>
                </w:r>
                <w:r w:rsidRPr="009043EB">
                  <w:rPr>
                    <w:lang w:val="en-US"/>
                  </w:rPr>
                  <w:t>th</w:t>
                </w:r>
                <w:r>
                  <w:rPr>
                    <w:lang w:val="en-US"/>
                  </w:rPr>
                  <w:t>e idea of creating an Egyptian a</w:t>
                </w:r>
                <w:r w:rsidRPr="009043EB">
                  <w:rPr>
                    <w:lang w:val="en-US"/>
                  </w:rPr>
                  <w:t>cademy</w:t>
                </w:r>
                <w:r>
                  <w:rPr>
                    <w:lang w:val="en-US"/>
                  </w:rPr>
                  <w:t xml:space="preserve"> in Rome. In 1930</w:t>
                </w:r>
                <w:r w:rsidRPr="009043EB">
                  <w:rPr>
                    <w:lang w:val="en-US"/>
                  </w:rPr>
                  <w:t xml:space="preserve">, </w:t>
                </w:r>
                <w:r>
                  <w:rPr>
                    <w:lang w:val="en-US"/>
                  </w:rPr>
                  <w:t>he was appointed h</w:t>
                </w:r>
                <w:r w:rsidRPr="009043EB">
                  <w:rPr>
                    <w:lang w:val="en-US"/>
                  </w:rPr>
                  <w:t>ead of the Decoration Department at the School of Appl</w:t>
                </w:r>
                <w:r>
                  <w:rPr>
                    <w:lang w:val="en-US"/>
                  </w:rPr>
                  <w:t>ied Arts in Giza. He was named d</w:t>
                </w:r>
                <w:r w:rsidRPr="009043EB">
                  <w:rPr>
                    <w:lang w:val="en-US"/>
                  </w:rPr>
                  <w:t>irector of the Free Section of the Scho</w:t>
                </w:r>
                <w:r>
                  <w:rPr>
                    <w:lang w:val="en-US"/>
                  </w:rPr>
                  <w:t>ol of Fine Arts in Cairo in 1937</w:t>
                </w:r>
                <w:r w:rsidRPr="009043EB">
                  <w:rPr>
                    <w:lang w:val="en-US"/>
                  </w:rPr>
                  <w:t>. Bet</w:t>
                </w:r>
                <w:r>
                  <w:rPr>
                    <w:lang w:val="en-US"/>
                  </w:rPr>
                  <w:t>ween 1950 and 1955, he was the d</w:t>
                </w:r>
                <w:r w:rsidRPr="009043EB">
                  <w:rPr>
                    <w:lang w:val="en-US"/>
                  </w:rPr>
                  <w:t>irector of the Museum of Egyptian Modern Art.</w:t>
                </w:r>
              </w:p>
            </w:tc>
          </w:sdtContent>
        </w:sdt>
      </w:tr>
      <w:tr w:rsidR="003F0D73" w14:paraId="41E484ED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02EFBAF9" w14:textId="6D70BE1A" w:rsidR="003F0D73" w:rsidRPr="00680C47" w:rsidRDefault="00680C47" w:rsidP="003E2287">
            <w:pPr>
              <w:rPr>
                <w:lang w:val="en-US"/>
              </w:rPr>
            </w:pPr>
            <w:r w:rsidRPr="009043EB">
              <w:rPr>
                <w:lang w:val="en-US"/>
              </w:rPr>
              <w:t>Born in</w:t>
            </w:r>
            <w:r>
              <w:rPr>
                <w:lang w:val="en-US"/>
              </w:rPr>
              <w:t xml:space="preserve">to a Coptic family </w:t>
            </w:r>
            <w:r w:rsidRPr="009043EB">
              <w:rPr>
                <w:lang w:val="en-US"/>
              </w:rPr>
              <w:t>in</w:t>
            </w:r>
            <w:r>
              <w:rPr>
                <w:lang w:val="en-US"/>
              </w:rPr>
              <w:t xml:space="preserve"> a popular neighbo</w:t>
            </w:r>
            <w:r w:rsidR="003E2287">
              <w:rPr>
                <w:lang w:val="en-US"/>
              </w:rPr>
              <w:t>u</w:t>
            </w:r>
            <w:r>
              <w:rPr>
                <w:lang w:val="en-US"/>
              </w:rPr>
              <w:t>rhood of</w:t>
            </w:r>
            <w:r w:rsidRPr="009043EB">
              <w:rPr>
                <w:lang w:val="en-US"/>
              </w:rPr>
              <w:t xml:space="preserve"> Cairo, Ragheb Ayad </w:t>
            </w:r>
            <w:r>
              <w:rPr>
                <w:lang w:val="en-US"/>
              </w:rPr>
              <w:t>is a prominent member</w:t>
            </w:r>
            <w:r w:rsidRPr="009043EB">
              <w:rPr>
                <w:lang w:val="en-US"/>
              </w:rPr>
              <w:t xml:space="preserve"> of a generation of Egyptian artists known as </w:t>
            </w:r>
            <w:r w:rsidRPr="009043EB">
              <w:rPr>
                <w:i/>
                <w:lang w:val="en-US"/>
              </w:rPr>
              <w:t xml:space="preserve">al-ruwwād </w:t>
            </w:r>
            <w:r>
              <w:rPr>
                <w:lang w:val="en-US"/>
              </w:rPr>
              <w:t>or ‘pioneers</w:t>
            </w:r>
            <w:r w:rsidRPr="009043EB">
              <w:rPr>
                <w:lang w:val="en-US"/>
              </w:rPr>
              <w:t>.</w:t>
            </w:r>
            <w:r>
              <w:rPr>
                <w:lang w:val="en-US"/>
              </w:rPr>
              <w:t>’</w:t>
            </w:r>
            <w:r w:rsidRPr="009043EB">
              <w:rPr>
                <w:lang w:val="en-US"/>
              </w:rPr>
              <w:t xml:space="preserve"> He was among the first students of the newly establishe</w:t>
            </w:r>
            <w:r>
              <w:rPr>
                <w:lang w:val="en-US"/>
              </w:rPr>
              <w:t>d School of Fine Arts in Cairo in 1908</w:t>
            </w:r>
            <w:r w:rsidRPr="009043EB">
              <w:rPr>
                <w:lang w:val="en-US"/>
              </w:rPr>
              <w:t>. Throughout his career, he depicted scenes of rural and popular daily life in</w:t>
            </w:r>
            <w:r>
              <w:rPr>
                <w:lang w:val="en-US"/>
              </w:rPr>
              <w:t xml:space="preserve"> his oil paintings and drawings. He created an</w:t>
            </w:r>
            <w:r w:rsidRPr="009043EB">
              <w:rPr>
                <w:lang w:val="en-US"/>
              </w:rPr>
              <w:t xml:space="preserve"> original folklorist style </w:t>
            </w:r>
            <w:r>
              <w:rPr>
                <w:lang w:val="en-US"/>
              </w:rPr>
              <w:t xml:space="preserve">inspired </w:t>
            </w:r>
            <w:r w:rsidRPr="009043EB">
              <w:rPr>
                <w:lang w:val="en-US"/>
              </w:rPr>
              <w:t>by the ar</w:t>
            </w:r>
            <w:r>
              <w:rPr>
                <w:lang w:val="en-US"/>
              </w:rPr>
              <w:t xml:space="preserve">ts of ancient Egypt and </w:t>
            </w:r>
            <w:r w:rsidRPr="009043EB">
              <w:rPr>
                <w:lang w:val="en-US"/>
              </w:rPr>
              <w:t>traditi</w:t>
            </w:r>
            <w:r>
              <w:rPr>
                <w:lang w:val="en-US"/>
              </w:rPr>
              <w:t>onal practices</w:t>
            </w:r>
            <w:r w:rsidRPr="009043EB">
              <w:rPr>
                <w:lang w:val="en-US"/>
              </w:rPr>
              <w:t xml:space="preserve">. </w:t>
            </w:r>
            <w:r>
              <w:rPr>
                <w:lang w:val="en-US"/>
              </w:rPr>
              <w:t>Graduating</w:t>
            </w:r>
            <w:r w:rsidRPr="009043EB">
              <w:rPr>
                <w:lang w:val="en-US"/>
              </w:rPr>
              <w:t xml:space="preserve"> in 1911, he taught at the </w:t>
            </w:r>
            <w:r>
              <w:rPr>
                <w:lang w:val="en-US"/>
              </w:rPr>
              <w:t xml:space="preserve">Great </w:t>
            </w:r>
            <w:r w:rsidRPr="009043EB">
              <w:rPr>
                <w:lang w:val="en-US"/>
              </w:rPr>
              <w:t>Coptic School before receiving a scholarship in 1925 to study at the Roy</w:t>
            </w:r>
            <w:r>
              <w:rPr>
                <w:lang w:val="en-US"/>
              </w:rPr>
              <w:t xml:space="preserve">al Academy of Fine Arts in Rome. Ayad </w:t>
            </w:r>
            <w:r w:rsidR="003E2287">
              <w:rPr>
                <w:lang w:val="en-US"/>
              </w:rPr>
              <w:t>initiated</w:t>
            </w:r>
            <w:r>
              <w:rPr>
                <w:lang w:val="en-US"/>
              </w:rPr>
              <w:t xml:space="preserve"> </w:t>
            </w:r>
            <w:r w:rsidRPr="009043EB">
              <w:rPr>
                <w:lang w:val="en-US"/>
              </w:rPr>
              <w:t>th</w:t>
            </w:r>
            <w:r>
              <w:rPr>
                <w:lang w:val="en-US"/>
              </w:rPr>
              <w:t>e idea of creating an Egyptian a</w:t>
            </w:r>
            <w:r w:rsidRPr="009043EB">
              <w:rPr>
                <w:lang w:val="en-US"/>
              </w:rPr>
              <w:t>cademy</w:t>
            </w:r>
            <w:r>
              <w:rPr>
                <w:lang w:val="en-US"/>
              </w:rPr>
              <w:t xml:space="preserve"> in Rome. In 1930</w:t>
            </w:r>
            <w:r w:rsidRPr="009043EB">
              <w:rPr>
                <w:lang w:val="en-US"/>
              </w:rPr>
              <w:t xml:space="preserve">, </w:t>
            </w:r>
            <w:r>
              <w:rPr>
                <w:lang w:val="en-US"/>
              </w:rPr>
              <w:t>he was appointed h</w:t>
            </w:r>
            <w:r w:rsidRPr="009043EB">
              <w:rPr>
                <w:lang w:val="en-US"/>
              </w:rPr>
              <w:t>ead of the Decoration Department at the School of Appl</w:t>
            </w:r>
            <w:r>
              <w:rPr>
                <w:lang w:val="en-US"/>
              </w:rPr>
              <w:t>ied Arts in Giza. He was named d</w:t>
            </w:r>
            <w:r w:rsidRPr="009043EB">
              <w:rPr>
                <w:lang w:val="en-US"/>
              </w:rPr>
              <w:t>irector of the Free Section of the Scho</w:t>
            </w:r>
            <w:r>
              <w:rPr>
                <w:lang w:val="en-US"/>
              </w:rPr>
              <w:t>ol of Fine Arts in Cairo in 1937</w:t>
            </w:r>
            <w:r w:rsidRPr="009043EB">
              <w:rPr>
                <w:lang w:val="en-US"/>
              </w:rPr>
              <w:t>. Bet</w:t>
            </w:r>
            <w:r>
              <w:rPr>
                <w:lang w:val="en-US"/>
              </w:rPr>
              <w:t>ween 1950 and 1955, he was the d</w:t>
            </w:r>
            <w:r w:rsidRPr="009043EB">
              <w:rPr>
                <w:lang w:val="en-US"/>
              </w:rPr>
              <w:t xml:space="preserve">irector of the Museum of Egyptian Modern Art. </w:t>
            </w:r>
          </w:p>
        </w:tc>
      </w:tr>
      <w:tr w:rsidR="003235A7" w14:paraId="03A58BA6" w14:textId="77777777">
        <w:tc>
          <w:tcPr>
            <w:tcW w:w="9016" w:type="dxa"/>
          </w:tcPr>
          <w:p w14:paraId="76CC40DA" w14:textId="77777777" w:rsidR="003235A7" w:rsidRDefault="00680C4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67F9373CD92F1A42AE905F0026973403"/>
              </w:placeholder>
            </w:sdtPr>
            <w:sdtEndPr/>
            <w:sdtContent>
              <w:p w14:paraId="19AA9415" w14:textId="77777777" w:rsidR="00072B9E" w:rsidRDefault="00072B9E" w:rsidP="00680C47"/>
              <w:p w14:paraId="14E0EA5A" w14:textId="3FFF9F81" w:rsidR="00680C47" w:rsidRDefault="0077142B" w:rsidP="00680C47">
                <w:sdt>
                  <w:sdtPr>
                    <w:id w:val="23829685"/>
                    <w:citation/>
                  </w:sdtPr>
                  <w:sdtEndPr/>
                  <w:sdtContent>
                    <w:r w:rsidR="00680C47">
                      <w:fldChar w:fldCharType="begin"/>
                    </w:r>
                    <w:r w:rsidR="00680C47">
                      <w:rPr>
                        <w:lang w:val="en-US"/>
                      </w:rPr>
                      <w:instrText xml:space="preserve"> CITATION Aza61 \l 1033 </w:instrText>
                    </w:r>
                    <w:r w:rsidR="00680C47">
                      <w:fldChar w:fldCharType="separate"/>
                    </w:r>
                    <w:r w:rsidR="00680C47">
                      <w:rPr>
                        <w:noProof/>
                        <w:lang w:val="en-US"/>
                      </w:rPr>
                      <w:t xml:space="preserve"> </w:t>
                    </w:r>
                    <w:r w:rsidR="00680C47" w:rsidRPr="00680C47">
                      <w:rPr>
                        <w:noProof/>
                        <w:lang w:val="en-US"/>
                      </w:rPr>
                      <w:t>(Azar)</w:t>
                    </w:r>
                    <w:r w:rsidR="00680C47">
                      <w:fldChar w:fldCharType="end"/>
                    </w:r>
                  </w:sdtContent>
                </w:sdt>
              </w:p>
              <w:p w14:paraId="138B3B9D" w14:textId="77777777" w:rsidR="00680C47" w:rsidRDefault="00680C47" w:rsidP="00680C47"/>
              <w:p w14:paraId="5F7AC35C" w14:textId="77777777" w:rsidR="003235A7" w:rsidRDefault="0077142B" w:rsidP="00680C47">
                <w:sdt>
                  <w:sdtPr>
                    <w:id w:val="23829689"/>
                    <w:citation/>
                  </w:sdtPr>
                  <w:sdtEndPr/>
                  <w:sdtContent>
                    <w:r w:rsidR="00680C47">
                      <w:fldChar w:fldCharType="begin"/>
                    </w:r>
                    <w:r w:rsidR="00680C47">
                      <w:rPr>
                        <w:lang w:val="en-US"/>
                      </w:rPr>
                      <w:instrText xml:space="preserve"> CITATION Kar05 \l 1033 </w:instrText>
                    </w:r>
                    <w:r w:rsidR="00680C47">
                      <w:fldChar w:fldCharType="separate"/>
                    </w:r>
                    <w:r w:rsidR="00680C47" w:rsidRPr="00680C47">
                      <w:rPr>
                        <w:noProof/>
                        <w:lang w:val="en-US"/>
                      </w:rPr>
                      <w:t>(Karnouk)</w:t>
                    </w:r>
                    <w:r w:rsidR="00680C47">
                      <w:fldChar w:fldCharType="end"/>
                    </w:r>
                  </w:sdtContent>
                </w:sdt>
              </w:p>
            </w:sdtContent>
          </w:sdt>
        </w:tc>
      </w:tr>
    </w:tbl>
    <w:p w14:paraId="00EB1003" w14:textId="77777777" w:rsidR="00C27FAB" w:rsidRPr="00F36937" w:rsidRDefault="0077142B" w:rsidP="00B33145"/>
    <w:sectPr w:rsidR="00C27FAB" w:rsidRPr="00F36937" w:rsidSect="001E3D4D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04D5E5" w14:textId="77777777" w:rsidR="00680C47" w:rsidRDefault="00680C47" w:rsidP="007A0D55">
      <w:pPr>
        <w:spacing w:after="0" w:line="240" w:lineRule="auto"/>
      </w:pPr>
      <w:r>
        <w:separator/>
      </w:r>
    </w:p>
  </w:endnote>
  <w:endnote w:type="continuationSeparator" w:id="0">
    <w:p w14:paraId="00E6E8DC" w14:textId="77777777" w:rsidR="00680C47" w:rsidRDefault="00680C4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D1F91D" w14:textId="77777777" w:rsidR="00680C47" w:rsidRDefault="00680C47" w:rsidP="007A0D55">
      <w:pPr>
        <w:spacing w:after="0" w:line="240" w:lineRule="auto"/>
      </w:pPr>
      <w:r>
        <w:separator/>
      </w:r>
    </w:p>
  </w:footnote>
  <w:footnote w:type="continuationSeparator" w:id="0">
    <w:p w14:paraId="62414D77" w14:textId="77777777" w:rsidR="00680C47" w:rsidRDefault="00680C4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02AC9" w14:textId="77777777" w:rsidR="007A0D55" w:rsidRDefault="00680C4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3DD60D14" w14:textId="77777777" w:rsidR="007A0D55" w:rsidRDefault="0077142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82C54"/>
    <w:rsid w:val="00072B9E"/>
    <w:rsid w:val="003E2287"/>
    <w:rsid w:val="00680C47"/>
    <w:rsid w:val="0077142B"/>
    <w:rsid w:val="00C82C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86D9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2C5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2C5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CE1417079383449C849AF1A72D9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106917-58CC-F646-B452-9A3EA108B760}"/>
      </w:docPartPr>
      <w:docPartBody>
        <w:p w:rsidR="002D5160" w:rsidRDefault="002D5160">
          <w:pPr>
            <w:pStyle w:val="25CE1417079383449C849AF1A72D99D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047CCFE5372714E96875CE1062E3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2EA456-66EF-2A44-A28C-51D3AF7037DE}"/>
      </w:docPartPr>
      <w:docPartBody>
        <w:p w:rsidR="002D5160" w:rsidRDefault="002D5160">
          <w:pPr>
            <w:pStyle w:val="8047CCFE5372714E96875CE1062E3B1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AF1A6D770FB1D4BB9CA169EB271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C7979-50FD-6B45-A4A7-BE3DE547E769}"/>
      </w:docPartPr>
      <w:docPartBody>
        <w:p w:rsidR="002D5160" w:rsidRDefault="002D5160">
          <w:pPr>
            <w:pStyle w:val="2AF1A6D770FB1D4BB9CA169EB271C6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D455B366059584C904D60B647CE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09318-3C2B-1442-8402-8CCBA2FE4C08}"/>
      </w:docPartPr>
      <w:docPartBody>
        <w:p w:rsidR="002D5160" w:rsidRDefault="002D5160">
          <w:pPr>
            <w:pStyle w:val="8D455B366059584C904D60B647CEDB4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058C1DC246C740ABD849BC7661A2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36CB5-D43A-DF46-9F09-1D10FCDB6A80}"/>
      </w:docPartPr>
      <w:docPartBody>
        <w:p w:rsidR="002D5160" w:rsidRDefault="002D5160">
          <w:pPr>
            <w:pStyle w:val="25058C1DC246C740ABD849BC7661A27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1D7A0300683DD479E5B29BA82302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3897E-F235-B144-A322-9121EFF0F6B6}"/>
      </w:docPartPr>
      <w:docPartBody>
        <w:p w:rsidR="002D5160" w:rsidRDefault="002D5160">
          <w:pPr>
            <w:pStyle w:val="11D7A0300683DD479E5B29BA8230208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D88DB3C6A1F44CB932827C14FEA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E51E7-E65E-FE4A-BC89-7B530430568D}"/>
      </w:docPartPr>
      <w:docPartBody>
        <w:p w:rsidR="002D5160" w:rsidRDefault="002D5160">
          <w:pPr>
            <w:pStyle w:val="97D88DB3C6A1F44CB932827C14FEA5F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F3BCB277DA4E441815905C30547C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EF621-B828-FF45-86BE-1DC647331F0E}"/>
      </w:docPartPr>
      <w:docPartBody>
        <w:p w:rsidR="002D5160" w:rsidRDefault="002D5160">
          <w:pPr>
            <w:pStyle w:val="0F3BCB277DA4E441815905C30547CCB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7F9373CD92F1A42AE905F0026973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396C3-CF55-B04D-BE86-51796B2BF3AA}"/>
      </w:docPartPr>
      <w:docPartBody>
        <w:p w:rsidR="002D5160" w:rsidRDefault="002D5160">
          <w:pPr>
            <w:pStyle w:val="67F9373CD92F1A42AE905F002697340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D5160"/>
    <w:rsid w:val="002D516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5CE1417079383449C849AF1A72D99D6">
    <w:name w:val="25CE1417079383449C849AF1A72D99D6"/>
  </w:style>
  <w:style w:type="paragraph" w:customStyle="1" w:styleId="8047CCFE5372714E96875CE1062E3B1B">
    <w:name w:val="8047CCFE5372714E96875CE1062E3B1B"/>
  </w:style>
  <w:style w:type="paragraph" w:customStyle="1" w:styleId="2AF1A6D770FB1D4BB9CA169EB271C6CF">
    <w:name w:val="2AF1A6D770FB1D4BB9CA169EB271C6CF"/>
  </w:style>
  <w:style w:type="paragraph" w:customStyle="1" w:styleId="8D455B366059584C904D60B647CEDB43">
    <w:name w:val="8D455B366059584C904D60B647CEDB43"/>
  </w:style>
  <w:style w:type="paragraph" w:customStyle="1" w:styleId="25058C1DC246C740ABD849BC7661A27D">
    <w:name w:val="25058C1DC246C740ABD849BC7661A27D"/>
  </w:style>
  <w:style w:type="paragraph" w:customStyle="1" w:styleId="11D7A0300683DD479E5B29BA8230208E">
    <w:name w:val="11D7A0300683DD479E5B29BA8230208E"/>
  </w:style>
  <w:style w:type="paragraph" w:customStyle="1" w:styleId="A1586D9A0940064D94C8A8789068B2E6">
    <w:name w:val="A1586D9A0940064D94C8A8789068B2E6"/>
  </w:style>
  <w:style w:type="paragraph" w:customStyle="1" w:styleId="97D88DB3C6A1F44CB932827C14FEA5FE">
    <w:name w:val="97D88DB3C6A1F44CB932827C14FEA5FE"/>
  </w:style>
  <w:style w:type="paragraph" w:customStyle="1" w:styleId="0F3BCB277DA4E441815905C30547CCB3">
    <w:name w:val="0F3BCB277DA4E441815905C30547CCB3"/>
  </w:style>
  <w:style w:type="paragraph" w:customStyle="1" w:styleId="B86F7AEDF7B23244AF2D70A415F3D6FA">
    <w:name w:val="B86F7AEDF7B23244AF2D70A415F3D6FA"/>
  </w:style>
  <w:style w:type="paragraph" w:customStyle="1" w:styleId="67F9373CD92F1A42AE905F0026973403">
    <w:name w:val="67F9373CD92F1A42AE905F00269734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za61</b:Tag>
    <b:SourceType>Book</b:SourceType>
    <b:Guid>{06B48756-6A3E-CF41-99C7-DD79ACBB1C2A}</b:Guid>
    <b:LCID>uz-Cyrl-UZ</b:LCID>
    <b:Author>
      <b:Author>
        <b:NameList>
          <b:Person>
            <b:Last>Azar</b:Last>
            <b:First>A.</b:First>
          </b:Person>
        </b:NameList>
      </b:Author>
    </b:Author>
    <b:Title>La peinture moderne en Égypte</b:Title>
    <b:City>Le Caire</b:City>
    <b:Publisher> Les Éditions Nouvelles</b:Publisher>
    <b:Year>1961</b:Year>
    <b:RefOrder>1</b:RefOrder>
  </b:Source>
  <b:Source>
    <b:Tag>Kar05</b:Tag>
    <b:SourceType>Book</b:SourceType>
    <b:Guid>{D185DF81-992D-BE43-9B8C-4BB3DAED9C3C}</b:Guid>
    <b:LCID>uz-Cyrl-UZ</b:LCID>
    <b:Author>
      <b:Author>
        <b:NameList>
          <b:Person>
            <b:Last>Karnouk</b:Last>
            <b:First>L.</b:First>
          </b:Person>
        </b:NameList>
      </b:Author>
    </b:Author>
    <b:Title>Modern Egyptian Art (1910-2003)</b:Title>
    <b:City>Cairo</b:City>
    <b:CountryRegion>Egypt</b:CountryRegion>
    <b:Publisher>The American University in Cairo Pres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838B07B4-C9B8-9746-9611-B75EF36B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3</TotalTime>
  <Pages>1</Pages>
  <Words>342</Words>
  <Characters>1896</Characters>
  <Application>Microsoft Macintosh Word</Application>
  <DocSecurity>0</DocSecurity>
  <Lines>32</Lines>
  <Paragraphs>5</Paragraphs>
  <ScaleCrop>false</ScaleCrop>
  <Company/>
  <LinksUpToDate>false</LinksUpToDate>
  <CharactersWithSpaces>2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5</cp:revision>
  <dcterms:created xsi:type="dcterms:W3CDTF">2014-08-16T21:00:00Z</dcterms:created>
  <dcterms:modified xsi:type="dcterms:W3CDTF">2014-09-02T15:24:00Z</dcterms:modified>
</cp:coreProperties>
</file>